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026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3260"/>
        <w:gridCol w:w="2835"/>
        <w:gridCol w:w="3544"/>
        <w:gridCol w:w="2551"/>
      </w:tblGrid>
      <w:tr w:rsidR="00EE38E2" w:rsidRPr="007A5B24" w:rsidTr="00EE38E2">
        <w:trPr>
          <w:trHeight w:val="673"/>
        </w:trPr>
        <w:tc>
          <w:tcPr>
            <w:tcW w:w="710" w:type="dxa"/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7A5B24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</w:p>
        </w:tc>
        <w:tc>
          <w:tcPr>
            <w:tcW w:w="3260" w:type="dxa"/>
            <w:tcBorders>
              <w:bottom w:val="single" w:sz="18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</w:p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>(Российская электронная школа)</w:t>
            </w:r>
          </w:p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>Яндекс.Уроки</w:t>
            </w:r>
          </w:p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18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>Другие ресурсы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>Домашнее задание в</w:t>
            </w:r>
          </w:p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 xml:space="preserve"> Дневник.ру или </w:t>
            </w:r>
            <w:r w:rsidRPr="007A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</w:tr>
      <w:tr w:rsidR="00EE38E2" w:rsidRPr="007A5B24" w:rsidTr="00EE38E2">
        <w:trPr>
          <w:trHeight w:val="45"/>
        </w:trPr>
        <w:tc>
          <w:tcPr>
            <w:tcW w:w="710" w:type="dxa"/>
            <w:vMerge w:val="restart"/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8E2" w:rsidRPr="007A5B24" w:rsidRDefault="008A101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E38E2" w:rsidRPr="007A5B24">
              <w:rPr>
                <w:rFonts w:ascii="Times New Roman" w:hAnsi="Times New Roman" w:cs="Times New Roman"/>
                <w:sz w:val="20"/>
                <w:szCs w:val="20"/>
              </w:rPr>
              <w:t>.042020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E2" w:rsidRPr="007A5B24" w:rsidTr="00EE38E2">
        <w:trPr>
          <w:trHeight w:val="45"/>
        </w:trPr>
        <w:tc>
          <w:tcPr>
            <w:tcW w:w="710" w:type="dxa"/>
            <w:vMerge/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E2" w:rsidRPr="007A5B24" w:rsidTr="00EE38E2">
        <w:trPr>
          <w:trHeight w:val="45"/>
        </w:trPr>
        <w:tc>
          <w:tcPr>
            <w:tcW w:w="710" w:type="dxa"/>
            <w:vMerge/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FB5AF1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38E2" w:rsidRPr="007A5B24" w:rsidTr="00EE38E2">
        <w:trPr>
          <w:trHeight w:val="45"/>
        </w:trPr>
        <w:tc>
          <w:tcPr>
            <w:tcW w:w="710" w:type="dxa"/>
            <w:vMerge/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E2" w:rsidRPr="007A5B24" w:rsidTr="00EE38E2">
        <w:trPr>
          <w:trHeight w:val="45"/>
        </w:trPr>
        <w:tc>
          <w:tcPr>
            <w:tcW w:w="710" w:type="dxa"/>
            <w:vMerge/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E2" w:rsidRPr="007A5B24" w:rsidTr="00EE38E2">
        <w:trPr>
          <w:trHeight w:val="45"/>
        </w:trPr>
        <w:tc>
          <w:tcPr>
            <w:tcW w:w="710" w:type="dxa"/>
            <w:vMerge/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E38E2" w:rsidRPr="007A5B24" w:rsidRDefault="00EE38E2" w:rsidP="00A94449">
            <w:pPr>
              <w:tabs>
                <w:tab w:val="center" w:pos="1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E2" w:rsidRPr="007A5B24" w:rsidTr="00EE38E2">
        <w:trPr>
          <w:trHeight w:val="45"/>
        </w:trPr>
        <w:tc>
          <w:tcPr>
            <w:tcW w:w="710" w:type="dxa"/>
            <w:vMerge w:val="restart"/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  <w:p w:rsidR="00EE38E2" w:rsidRPr="007A5B24" w:rsidRDefault="008A101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E38E2" w:rsidRPr="007A5B24">
              <w:rPr>
                <w:rFonts w:ascii="Times New Roman" w:hAnsi="Times New Roman" w:cs="Times New Roman"/>
                <w:sz w:val="20"/>
                <w:szCs w:val="20"/>
              </w:rPr>
              <w:t>.042020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E38E2" w:rsidRPr="007A5B24" w:rsidRDefault="00E5395A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>1 Математика</w:t>
            </w: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E38E2" w:rsidRPr="007A5B24" w:rsidRDefault="00DE34F0" w:rsidP="00A94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b/>
                <w:sz w:val="20"/>
                <w:szCs w:val="20"/>
              </w:rPr>
              <w:t>https://www.youtube.com/watch?v=AUYDNjbg7Yk&amp;feature=youtu.be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E38E2" w:rsidRPr="007A5B24" w:rsidRDefault="008A101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>стр. 90 №7(2,3)</w:t>
            </w:r>
          </w:p>
        </w:tc>
      </w:tr>
      <w:tr w:rsidR="00EE38E2" w:rsidRPr="007A5B24" w:rsidTr="00EE38E2">
        <w:trPr>
          <w:trHeight w:val="45"/>
        </w:trPr>
        <w:tc>
          <w:tcPr>
            <w:tcW w:w="710" w:type="dxa"/>
            <w:vMerge/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E5395A" w:rsidP="00A944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Русский язы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DE34F0" w:rsidP="00A94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b/>
                <w:sz w:val="20"/>
                <w:szCs w:val="20"/>
              </w:rPr>
              <w:t>https://www.youtube.com/watch?v=S_Ara2L1vYY&amp;feature=youtu.be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8A101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>стр. 101 , №208</w:t>
            </w:r>
            <w:r w:rsidR="00FB5AF1" w:rsidRPr="007A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38E2" w:rsidRPr="007A5B24" w:rsidTr="00EE38E2">
        <w:trPr>
          <w:trHeight w:val="45"/>
        </w:trPr>
        <w:tc>
          <w:tcPr>
            <w:tcW w:w="710" w:type="dxa"/>
            <w:vMerge/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E5395A" w:rsidP="00A94449">
            <w:pPr>
              <w:tabs>
                <w:tab w:val="left" w:pos="17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Окружающий мир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E2" w:rsidRPr="007A5B24" w:rsidTr="00EE38E2">
        <w:trPr>
          <w:trHeight w:val="45"/>
        </w:trPr>
        <w:tc>
          <w:tcPr>
            <w:tcW w:w="710" w:type="dxa"/>
            <w:vMerge/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E5395A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>4 Английский язы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715EB0" w:rsidP="00A9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7A5B24" w:rsidRDefault="00EE38E2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5AF" w:rsidRPr="007A5B24" w:rsidTr="00EE38E2">
        <w:trPr>
          <w:trHeight w:val="45"/>
        </w:trPr>
        <w:tc>
          <w:tcPr>
            <w:tcW w:w="710" w:type="dxa"/>
            <w:vMerge/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>5 Физкультур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5AF" w:rsidRPr="007A5B24" w:rsidTr="00EE38E2">
        <w:trPr>
          <w:trHeight w:val="355"/>
        </w:trPr>
        <w:tc>
          <w:tcPr>
            <w:tcW w:w="710" w:type="dxa"/>
            <w:vMerge/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5AF" w:rsidRPr="007A5B24" w:rsidTr="00EE38E2">
        <w:trPr>
          <w:trHeight w:val="45"/>
        </w:trPr>
        <w:tc>
          <w:tcPr>
            <w:tcW w:w="710" w:type="dxa"/>
            <w:vMerge w:val="restart"/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>22.042020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>1 Литературное чт.</w:t>
            </w: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</w:tcBorders>
          </w:tcPr>
          <w:p w:rsidR="008E65AF" w:rsidRPr="007A5B24" w:rsidRDefault="005A3925" w:rsidP="00A944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b/>
                <w:sz w:val="20"/>
                <w:szCs w:val="20"/>
              </w:rPr>
              <w:t>https://www.youtube.com/watch?v=PiH8V9QgoQE&amp;feature=youtu.be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 xml:space="preserve">стр. 167-170 пересказ  </w:t>
            </w:r>
          </w:p>
        </w:tc>
      </w:tr>
      <w:tr w:rsidR="008E65AF" w:rsidRPr="007A5B24" w:rsidTr="00C50A54">
        <w:trPr>
          <w:trHeight w:val="56"/>
        </w:trPr>
        <w:tc>
          <w:tcPr>
            <w:tcW w:w="710" w:type="dxa"/>
            <w:vMerge/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Русский язы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8E65AF" w:rsidRPr="007A5B24" w:rsidRDefault="005A3925" w:rsidP="00A944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b/>
                <w:sz w:val="20"/>
                <w:szCs w:val="20"/>
              </w:rPr>
              <w:t>https://www.youtube.com/watch?v=gm3BYH6Tme4&amp;feature=youtu.be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>стр. 102№213, правило</w:t>
            </w:r>
          </w:p>
        </w:tc>
      </w:tr>
      <w:tr w:rsidR="008E65AF" w:rsidRPr="007A5B24" w:rsidTr="00EE38E2">
        <w:trPr>
          <w:trHeight w:val="45"/>
        </w:trPr>
        <w:tc>
          <w:tcPr>
            <w:tcW w:w="710" w:type="dxa"/>
            <w:vMerge/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Математика 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5A3925" w:rsidP="00A94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b/>
                <w:sz w:val="20"/>
                <w:szCs w:val="20"/>
              </w:rPr>
              <w:t>https://www.youtube.com/watch?v=8aDiWPlvRyA&amp;feature=youtu.be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>стр. 92 №7 №12</w:t>
            </w:r>
          </w:p>
        </w:tc>
      </w:tr>
      <w:tr w:rsidR="008E65AF" w:rsidRPr="007A5B24" w:rsidTr="00EE38E2">
        <w:trPr>
          <w:trHeight w:val="45"/>
        </w:trPr>
        <w:tc>
          <w:tcPr>
            <w:tcW w:w="710" w:type="dxa"/>
            <w:vMerge/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Английский язы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5AF" w:rsidRPr="007A5B24" w:rsidTr="00EE38E2">
        <w:trPr>
          <w:trHeight w:val="45"/>
        </w:trPr>
        <w:tc>
          <w:tcPr>
            <w:tcW w:w="710" w:type="dxa"/>
            <w:vMerge/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>5 Окружающий мир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5AF" w:rsidRPr="007A5B24" w:rsidTr="00EE38E2">
        <w:trPr>
          <w:trHeight w:val="45"/>
        </w:trPr>
        <w:tc>
          <w:tcPr>
            <w:tcW w:w="710" w:type="dxa"/>
            <w:vMerge/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5AF" w:rsidRPr="007A5B24" w:rsidTr="00EE38E2">
        <w:trPr>
          <w:trHeight w:val="45"/>
        </w:trPr>
        <w:tc>
          <w:tcPr>
            <w:tcW w:w="710" w:type="dxa"/>
            <w:vMerge w:val="restart"/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>23.04 2020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>1 Литературное чт.</w:t>
            </w: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E65AF" w:rsidRPr="007A5B24" w:rsidRDefault="00DE34F0" w:rsidP="00A944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b/>
                <w:sz w:val="20"/>
                <w:szCs w:val="20"/>
              </w:rPr>
              <w:cr/>
              <w:t>https://www.youtube.com/watch?v=P_iy8f8HWds&amp;feature=youtu.be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 xml:space="preserve">стр. 171-175, овечать на вопросы, пересказ </w:t>
            </w:r>
          </w:p>
        </w:tc>
      </w:tr>
      <w:tr w:rsidR="008E65AF" w:rsidRPr="007A5B24" w:rsidTr="00EE38E2">
        <w:trPr>
          <w:trHeight w:val="45"/>
        </w:trPr>
        <w:tc>
          <w:tcPr>
            <w:tcW w:w="710" w:type="dxa"/>
            <w:vMerge/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>2 Русский язы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>стр.104  №218, правило</w:t>
            </w:r>
          </w:p>
        </w:tc>
      </w:tr>
      <w:tr w:rsidR="008E65AF" w:rsidRPr="007A5B24" w:rsidTr="00EE38E2">
        <w:trPr>
          <w:trHeight w:val="45"/>
        </w:trPr>
        <w:tc>
          <w:tcPr>
            <w:tcW w:w="710" w:type="dxa"/>
            <w:vMerge/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>3 ОРКСЭ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5AF" w:rsidRPr="007A5B24" w:rsidTr="00EE38E2">
        <w:trPr>
          <w:trHeight w:val="45"/>
        </w:trPr>
        <w:tc>
          <w:tcPr>
            <w:tcW w:w="710" w:type="dxa"/>
            <w:vMerge/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>4 Технолог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5AF" w:rsidRPr="007A5B24" w:rsidTr="00EE38E2">
        <w:trPr>
          <w:trHeight w:val="45"/>
        </w:trPr>
        <w:tc>
          <w:tcPr>
            <w:tcW w:w="710" w:type="dxa"/>
            <w:vMerge/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5AF" w:rsidRPr="007A5B24" w:rsidTr="00EE38E2">
        <w:trPr>
          <w:trHeight w:val="45"/>
        </w:trPr>
        <w:tc>
          <w:tcPr>
            <w:tcW w:w="710" w:type="dxa"/>
            <w:vMerge/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5AF" w:rsidRPr="007A5B24" w:rsidTr="00EE38E2">
        <w:trPr>
          <w:trHeight w:val="45"/>
        </w:trPr>
        <w:tc>
          <w:tcPr>
            <w:tcW w:w="710" w:type="dxa"/>
            <w:vMerge w:val="restart"/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>ПТН</w:t>
            </w:r>
          </w:p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>24.042020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Математика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5AF" w:rsidRPr="007A5B24" w:rsidTr="00EE38E2">
        <w:trPr>
          <w:trHeight w:val="45"/>
        </w:trPr>
        <w:tc>
          <w:tcPr>
            <w:tcW w:w="710" w:type="dxa"/>
            <w:vMerge/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Литературное чт.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DE34F0" w:rsidP="00A94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b/>
                <w:sz w:val="20"/>
                <w:szCs w:val="20"/>
              </w:rPr>
              <w:t>https://www.youtube.com/watch?v=uAIMOlhz0og&amp;feature=youtu.be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5AF" w:rsidRPr="007A5B24" w:rsidTr="00EE38E2">
        <w:trPr>
          <w:trHeight w:val="45"/>
        </w:trPr>
        <w:tc>
          <w:tcPr>
            <w:tcW w:w="710" w:type="dxa"/>
            <w:vMerge/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>3 Русский язы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5AF" w:rsidRPr="007A5B24" w:rsidTr="00EE38E2">
        <w:trPr>
          <w:trHeight w:val="45"/>
        </w:trPr>
        <w:tc>
          <w:tcPr>
            <w:tcW w:w="710" w:type="dxa"/>
            <w:vMerge/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24">
              <w:rPr>
                <w:rFonts w:ascii="Times New Roman" w:hAnsi="Times New Roman" w:cs="Times New Roman"/>
                <w:sz w:val="20"/>
                <w:szCs w:val="20"/>
              </w:rPr>
              <w:t>4 ИЗ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5AF" w:rsidRPr="007A5B24" w:rsidTr="00EE38E2">
        <w:trPr>
          <w:trHeight w:val="45"/>
        </w:trPr>
        <w:tc>
          <w:tcPr>
            <w:tcW w:w="710" w:type="dxa"/>
            <w:vMerge/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5AF" w:rsidRPr="007A5B24" w:rsidRDefault="008E65AF" w:rsidP="00A9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5AF" w:rsidRPr="007A5B24" w:rsidTr="00EE38E2">
        <w:trPr>
          <w:trHeight w:val="45"/>
        </w:trPr>
        <w:tc>
          <w:tcPr>
            <w:tcW w:w="710" w:type="dxa"/>
            <w:vMerge/>
          </w:tcPr>
          <w:p w:rsidR="008E65AF" w:rsidRPr="007A5B24" w:rsidRDefault="008E6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8E65AF" w:rsidRPr="007A5B24" w:rsidRDefault="008E6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:rsidR="008E65AF" w:rsidRPr="007A5B24" w:rsidRDefault="008E6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8E65AF" w:rsidRPr="007A5B24" w:rsidRDefault="008E65AF" w:rsidP="00EE68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</w:tcBorders>
          </w:tcPr>
          <w:p w:rsidR="008E65AF" w:rsidRPr="007A5B24" w:rsidRDefault="008E6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</w:tcBorders>
          </w:tcPr>
          <w:p w:rsidR="008E65AF" w:rsidRPr="007A5B24" w:rsidRDefault="008E6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B95524" w:rsidRPr="007A5B24" w:rsidRDefault="00B95524" w:rsidP="001C40B3">
      <w:pPr>
        <w:rPr>
          <w:rFonts w:ascii="Times New Roman" w:hAnsi="Times New Roman" w:cs="Times New Roman"/>
          <w:sz w:val="20"/>
          <w:szCs w:val="20"/>
        </w:rPr>
      </w:pPr>
    </w:p>
    <w:sectPr w:rsidR="00B95524" w:rsidRPr="007A5B24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591D"/>
    <w:rsid w:val="0001001A"/>
    <w:rsid w:val="00095724"/>
    <w:rsid w:val="00102642"/>
    <w:rsid w:val="001C40B3"/>
    <w:rsid w:val="00205966"/>
    <w:rsid w:val="002E7143"/>
    <w:rsid w:val="00306BC9"/>
    <w:rsid w:val="00312650"/>
    <w:rsid w:val="003134FA"/>
    <w:rsid w:val="003534C6"/>
    <w:rsid w:val="00380CAD"/>
    <w:rsid w:val="003E7721"/>
    <w:rsid w:val="0040066F"/>
    <w:rsid w:val="00410978"/>
    <w:rsid w:val="00426D2F"/>
    <w:rsid w:val="00432643"/>
    <w:rsid w:val="00437C6B"/>
    <w:rsid w:val="004625BE"/>
    <w:rsid w:val="00463B4C"/>
    <w:rsid w:val="004B294B"/>
    <w:rsid w:val="004C6FE4"/>
    <w:rsid w:val="005A3925"/>
    <w:rsid w:val="00713DD6"/>
    <w:rsid w:val="00715EB0"/>
    <w:rsid w:val="00727A60"/>
    <w:rsid w:val="007A5B24"/>
    <w:rsid w:val="007F3200"/>
    <w:rsid w:val="00846DC3"/>
    <w:rsid w:val="008A101F"/>
    <w:rsid w:val="008E65AF"/>
    <w:rsid w:val="00910667"/>
    <w:rsid w:val="009111CE"/>
    <w:rsid w:val="00914572"/>
    <w:rsid w:val="00921A23"/>
    <w:rsid w:val="0092540E"/>
    <w:rsid w:val="009A6358"/>
    <w:rsid w:val="00A0237D"/>
    <w:rsid w:val="00A0334E"/>
    <w:rsid w:val="00A308EA"/>
    <w:rsid w:val="00A742CA"/>
    <w:rsid w:val="00A81029"/>
    <w:rsid w:val="00A94449"/>
    <w:rsid w:val="00AE712C"/>
    <w:rsid w:val="00B62FAF"/>
    <w:rsid w:val="00B8008C"/>
    <w:rsid w:val="00B95524"/>
    <w:rsid w:val="00BB3A42"/>
    <w:rsid w:val="00BB545F"/>
    <w:rsid w:val="00C23F2C"/>
    <w:rsid w:val="00C50A54"/>
    <w:rsid w:val="00C6260F"/>
    <w:rsid w:val="00CC3ADA"/>
    <w:rsid w:val="00D12569"/>
    <w:rsid w:val="00D23BE6"/>
    <w:rsid w:val="00D379BB"/>
    <w:rsid w:val="00D45F0A"/>
    <w:rsid w:val="00D51330"/>
    <w:rsid w:val="00D9228B"/>
    <w:rsid w:val="00DB7747"/>
    <w:rsid w:val="00DE34F0"/>
    <w:rsid w:val="00E36120"/>
    <w:rsid w:val="00E5395A"/>
    <w:rsid w:val="00E73EE2"/>
    <w:rsid w:val="00E807DE"/>
    <w:rsid w:val="00ED591D"/>
    <w:rsid w:val="00EE38E2"/>
    <w:rsid w:val="00EE682D"/>
    <w:rsid w:val="00F559D5"/>
    <w:rsid w:val="00F92664"/>
    <w:rsid w:val="00FB5AF1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9FC6D-1E68-4E38-AB61-4E47EAE3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80A6A-10C1-4871-8F2B-B0ABAB76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Математика</cp:lastModifiedBy>
  <cp:revision>49</cp:revision>
  <cp:lastPrinted>2020-04-03T11:08:00Z</cp:lastPrinted>
  <dcterms:created xsi:type="dcterms:W3CDTF">2020-04-03T07:32:00Z</dcterms:created>
  <dcterms:modified xsi:type="dcterms:W3CDTF">2020-04-20T07:43:00Z</dcterms:modified>
</cp:coreProperties>
</file>